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A2" w:rsidRPr="00235CB3" w:rsidRDefault="00C67DA2" w:rsidP="00C67DA2">
      <w:pPr>
        <w:jc w:val="center"/>
        <w:rPr>
          <w:b/>
          <w:sz w:val="40"/>
          <w:szCs w:val="40"/>
        </w:rPr>
      </w:pPr>
      <w:r w:rsidRPr="00235CB3">
        <w:rPr>
          <w:b/>
          <w:sz w:val="40"/>
          <w:szCs w:val="40"/>
        </w:rPr>
        <w:t>Državni univerzitet u Novom Pazaru</w:t>
      </w:r>
    </w:p>
    <w:p w:rsidR="00C67DA2" w:rsidRPr="00235CB3" w:rsidRDefault="00C67DA2" w:rsidP="00C67DA2">
      <w:pPr>
        <w:jc w:val="center"/>
        <w:rPr>
          <w:b/>
          <w:sz w:val="40"/>
          <w:szCs w:val="40"/>
        </w:rPr>
      </w:pPr>
      <w:r w:rsidRPr="00235CB3">
        <w:rPr>
          <w:b/>
          <w:sz w:val="40"/>
          <w:szCs w:val="40"/>
        </w:rPr>
        <w:t>Departman za tehničke nauke</w:t>
      </w:r>
    </w:p>
    <w:p w:rsidR="00C67DA2" w:rsidRDefault="00C67DA2" w:rsidP="00C67D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ačunarska tehnika</w:t>
      </w:r>
      <w:bookmarkStart w:id="0" w:name="_GoBack"/>
      <w:bookmarkEnd w:id="0"/>
    </w:p>
    <w:p w:rsidR="00C67DA2" w:rsidRDefault="00C67DA2" w:rsidP="00C67DA2">
      <w:pPr>
        <w:jc w:val="center"/>
        <w:rPr>
          <w:b/>
          <w:sz w:val="40"/>
          <w:szCs w:val="40"/>
        </w:rPr>
      </w:pPr>
    </w:p>
    <w:p w:rsidR="00C67DA2" w:rsidRPr="00235CB3" w:rsidRDefault="00C67DA2" w:rsidP="00C67DA2">
      <w:pPr>
        <w:jc w:val="center"/>
        <w:rPr>
          <w:b/>
          <w:sz w:val="40"/>
          <w:szCs w:val="40"/>
        </w:rPr>
      </w:pPr>
    </w:p>
    <w:p w:rsidR="00C67DA2" w:rsidRDefault="00C67DA2" w:rsidP="00C67DA2">
      <w:pPr>
        <w:jc w:val="center"/>
        <w:rPr>
          <w:b/>
          <w:sz w:val="28"/>
        </w:rPr>
      </w:pPr>
    </w:p>
    <w:p w:rsidR="00C67DA2" w:rsidRPr="00CB7A2F" w:rsidRDefault="00C67DA2" w:rsidP="00C67DA2">
      <w:pPr>
        <w:jc w:val="center"/>
        <w:rPr>
          <w:b/>
          <w:sz w:val="28"/>
        </w:rPr>
      </w:pPr>
      <w:r>
        <w:rPr>
          <w:noProof/>
          <w:lang w:val="bs-Latn-BA" w:eastAsia="bs-Latn-BA"/>
        </w:rPr>
        <w:drawing>
          <wp:inline distT="0" distB="0" distL="0" distR="0">
            <wp:extent cx="4162425" cy="2828925"/>
            <wp:effectExtent l="0" t="0" r="9525" b="9525"/>
            <wp:docPr id="1" name="Picture 1" descr="LOGO UNIVRZ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RZI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A2" w:rsidRDefault="00C67DA2" w:rsidP="00C67DA2"/>
    <w:p w:rsidR="00C67DA2" w:rsidRDefault="00C67DA2" w:rsidP="00C67DA2"/>
    <w:p w:rsidR="00C67DA2" w:rsidRPr="00186052" w:rsidRDefault="00C67DA2" w:rsidP="00C67DA2">
      <w:pPr>
        <w:jc w:val="center"/>
        <w:rPr>
          <w:b/>
          <w:sz w:val="36"/>
        </w:rPr>
      </w:pPr>
      <w:r>
        <w:rPr>
          <w:b/>
          <w:sz w:val="36"/>
        </w:rPr>
        <w:t>Predmet: S</w:t>
      </w:r>
      <w:r w:rsidRPr="00186052">
        <w:rPr>
          <w:b/>
          <w:sz w:val="36"/>
        </w:rPr>
        <w:t>oftversko inženjerstvo</w:t>
      </w:r>
    </w:p>
    <w:p w:rsidR="00C67DA2" w:rsidRDefault="00C67DA2" w:rsidP="00C67DA2"/>
    <w:p w:rsidR="00C67DA2" w:rsidRDefault="00C67DA2" w:rsidP="00C67DA2"/>
    <w:p w:rsidR="00C67DA2" w:rsidRDefault="00C67DA2" w:rsidP="00C67DA2"/>
    <w:p w:rsidR="00C67DA2" w:rsidRDefault="00C67DA2" w:rsidP="00C67DA2">
      <w:pPr>
        <w:jc w:val="center"/>
        <w:rPr>
          <w:b/>
          <w:sz w:val="36"/>
        </w:rPr>
      </w:pPr>
      <w:r>
        <w:rPr>
          <w:b/>
          <w:sz w:val="36"/>
        </w:rPr>
        <w:t>Tema projekta:</w:t>
      </w:r>
    </w:p>
    <w:p w:rsidR="00C67DA2" w:rsidRDefault="00C67DA2" w:rsidP="00C67DA2">
      <w:pPr>
        <w:jc w:val="center"/>
        <w:rPr>
          <w:b/>
          <w:sz w:val="36"/>
        </w:rPr>
      </w:pPr>
      <w:r>
        <w:rPr>
          <w:b/>
          <w:sz w:val="36"/>
        </w:rPr>
        <w:t xml:space="preserve"> C</w:t>
      </w:r>
      <w:r w:rsidR="00387619">
        <w:rPr>
          <w:b/>
          <w:sz w:val="36"/>
        </w:rPr>
        <w:t>iklični kodovi, Golay (23,12)</w:t>
      </w:r>
      <w:r>
        <w:rPr>
          <w:b/>
          <w:sz w:val="36"/>
        </w:rPr>
        <w:t xml:space="preserve"> kod.</w:t>
      </w:r>
    </w:p>
    <w:p w:rsidR="00C67DA2" w:rsidRDefault="00C67DA2" w:rsidP="00C67DA2">
      <w:pPr>
        <w:rPr>
          <w:b/>
          <w:sz w:val="36"/>
        </w:rPr>
      </w:pPr>
    </w:p>
    <w:p w:rsidR="00C67DA2" w:rsidRDefault="00C67DA2" w:rsidP="00C67DA2">
      <w:pPr>
        <w:rPr>
          <w:b/>
          <w:sz w:val="36"/>
        </w:rPr>
      </w:pPr>
    </w:p>
    <w:p w:rsidR="00C67DA2" w:rsidRDefault="00C67DA2" w:rsidP="00C67DA2">
      <w:pPr>
        <w:rPr>
          <w:b/>
          <w:sz w:val="36"/>
        </w:rPr>
      </w:pPr>
    </w:p>
    <w:p w:rsidR="00C67DA2" w:rsidRDefault="00C67DA2" w:rsidP="00C67DA2">
      <w:pPr>
        <w:rPr>
          <w:b/>
          <w:sz w:val="36"/>
        </w:rPr>
      </w:pPr>
    </w:p>
    <w:p w:rsidR="00C67DA2" w:rsidRDefault="00C67DA2" w:rsidP="00C67DA2">
      <w:pPr>
        <w:ind w:left="4956" w:firstLine="708"/>
        <w:rPr>
          <w:b/>
          <w:sz w:val="36"/>
        </w:rPr>
      </w:pPr>
    </w:p>
    <w:p w:rsidR="00C67DA2" w:rsidRDefault="00C67DA2" w:rsidP="00C67DA2">
      <w:pPr>
        <w:ind w:left="4956" w:firstLine="708"/>
        <w:rPr>
          <w:b/>
          <w:sz w:val="36"/>
        </w:rPr>
      </w:pPr>
    </w:p>
    <w:p w:rsidR="00C67DA2" w:rsidRPr="00235CB3" w:rsidRDefault="00C67DA2" w:rsidP="00C67DA2">
      <w:pPr>
        <w:jc w:val="right"/>
        <w:rPr>
          <w:b/>
          <w:lang w:val="en-US"/>
        </w:rPr>
      </w:pPr>
      <w:r w:rsidRPr="00235CB3">
        <w:rPr>
          <w:b/>
          <w:lang w:val="en-US"/>
        </w:rPr>
        <w:t>Profesor:</w:t>
      </w:r>
    </w:p>
    <w:p w:rsidR="00C67DA2" w:rsidRDefault="00C67DA2" w:rsidP="00C67DA2">
      <w:pPr>
        <w:jc w:val="right"/>
        <w:rPr>
          <w:lang w:val="en-US"/>
        </w:rPr>
      </w:pPr>
      <w:r>
        <w:rPr>
          <w:lang w:val="en-US"/>
        </w:rPr>
        <w:t>Prof. dr. Edis Mekić</w:t>
      </w:r>
    </w:p>
    <w:p w:rsidR="00C67DA2" w:rsidRDefault="00C67DA2" w:rsidP="00C67DA2">
      <w:pPr>
        <w:jc w:val="right"/>
        <w:rPr>
          <w:lang w:val="en-US"/>
        </w:rPr>
      </w:pPr>
    </w:p>
    <w:p w:rsidR="00C67DA2" w:rsidRPr="00235CB3" w:rsidRDefault="00C67DA2" w:rsidP="00C67DA2">
      <w:pPr>
        <w:jc w:val="right"/>
        <w:rPr>
          <w:b/>
          <w:lang w:val="en-US"/>
        </w:rPr>
      </w:pPr>
      <w:r w:rsidRPr="00235CB3">
        <w:rPr>
          <w:b/>
          <w:lang w:val="en-US"/>
        </w:rPr>
        <w:t>Asistent:</w:t>
      </w:r>
    </w:p>
    <w:p w:rsidR="00C67DA2" w:rsidRPr="00235CB3" w:rsidRDefault="00C67DA2" w:rsidP="00C67DA2">
      <w:pPr>
        <w:jc w:val="right"/>
        <w:rPr>
          <w:lang w:val="en-US"/>
        </w:rPr>
      </w:pPr>
      <w:r>
        <w:rPr>
          <w:lang w:val="en-US"/>
        </w:rPr>
        <w:t>Dipl. inž. Aldina Avdić</w:t>
      </w:r>
    </w:p>
    <w:p w:rsidR="00186052" w:rsidRDefault="00186052">
      <w:pPr>
        <w:rPr>
          <w:lang w:val="en-US"/>
        </w:rPr>
      </w:pPr>
    </w:p>
    <w:p w:rsidR="00EE507D" w:rsidRDefault="000C0A76" w:rsidP="006D7C08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Predlog projekta</w:t>
      </w:r>
    </w:p>
    <w:p w:rsidR="000C0A76" w:rsidRDefault="000C0A76" w:rsidP="000C0A76">
      <w:pPr>
        <w:ind w:left="720"/>
        <w:rPr>
          <w:b/>
        </w:rPr>
      </w:pPr>
    </w:p>
    <w:p w:rsidR="000C0A76" w:rsidRPr="004F30F8" w:rsidRDefault="000C0A76" w:rsidP="000C0A76">
      <w:pPr>
        <w:ind w:left="720"/>
      </w:pPr>
      <w:r w:rsidRPr="004F30F8">
        <w:t>Java aplet za simulaciju cikličnog Golay (23,12) koda.</w:t>
      </w:r>
    </w:p>
    <w:p w:rsidR="000C0A76" w:rsidRPr="006D7C08" w:rsidRDefault="000C0A76" w:rsidP="000C0A76">
      <w:pPr>
        <w:ind w:left="720"/>
        <w:rPr>
          <w:b/>
        </w:rPr>
      </w:pPr>
    </w:p>
    <w:p w:rsidR="004F30F8" w:rsidRDefault="004F30F8" w:rsidP="00DB07F2">
      <w:pPr>
        <w:numPr>
          <w:ilvl w:val="0"/>
          <w:numId w:val="1"/>
        </w:numPr>
        <w:rPr>
          <w:b/>
        </w:rPr>
      </w:pPr>
      <w:r>
        <w:rPr>
          <w:b/>
        </w:rPr>
        <w:t>Opis projektnog zadatka</w:t>
      </w:r>
    </w:p>
    <w:p w:rsidR="005C24C6" w:rsidRDefault="005C24C6" w:rsidP="005C24C6">
      <w:pPr>
        <w:ind w:left="720"/>
        <w:rPr>
          <w:b/>
        </w:rPr>
      </w:pPr>
    </w:p>
    <w:p w:rsidR="00EE507D" w:rsidRPr="005C24C6" w:rsidRDefault="00217CF0" w:rsidP="004F30F8">
      <w:pPr>
        <w:ind w:left="720"/>
      </w:pPr>
      <w:r w:rsidRPr="005C24C6">
        <w:t>Projeka</w:t>
      </w:r>
      <w:r w:rsidR="004F30F8" w:rsidRPr="005C24C6">
        <w:t>t se sastoji od razvoja java apleta</w:t>
      </w:r>
      <w:r w:rsidRPr="005C24C6">
        <w:t xml:space="preserve"> za bl</w:t>
      </w:r>
      <w:r w:rsidR="005C24C6">
        <w:t xml:space="preserve">okovsko kodiranje i dekodiranje </w:t>
      </w:r>
      <w:r w:rsidRPr="005C24C6">
        <w:t>bina</w:t>
      </w:r>
      <w:r w:rsidR="005C24C6">
        <w:t>-</w:t>
      </w:r>
      <w:r w:rsidRPr="005C24C6">
        <w:t xml:space="preserve">rnih </w:t>
      </w:r>
      <w:r w:rsidR="004023EB" w:rsidRPr="005C24C6">
        <w:t>blokova</w:t>
      </w:r>
      <w:r w:rsidR="00B70AF9">
        <w:t xml:space="preserve"> primenom </w:t>
      </w:r>
      <w:commentRangeStart w:id="1"/>
      <w:r w:rsidR="00B70AF9">
        <w:t xml:space="preserve">Golay(23,12) </w:t>
      </w:r>
      <w:commentRangeEnd w:id="1"/>
      <w:r w:rsidR="00F17B98">
        <w:rPr>
          <w:rStyle w:val="Referencakomentara"/>
        </w:rPr>
        <w:commentReference w:id="1"/>
      </w:r>
      <w:r w:rsidR="00B70AF9">
        <w:t>algoritma za kodiranje</w:t>
      </w:r>
      <w:r w:rsidR="004023EB" w:rsidRPr="005C24C6">
        <w:t xml:space="preserve">. </w:t>
      </w:r>
      <w:r w:rsidR="00E0414E">
        <w:t>Aplet će sadrzati polje za unos binarnog niza za kodiranje, dugme za obavljanje operacij</w:t>
      </w:r>
      <w:r w:rsidR="005D089C">
        <w:t xml:space="preserve">e kodiranje, polje sa kodiranim ulaznim nizom, dugme za dekodiranje, polje </w:t>
      </w:r>
      <w:r w:rsidR="00AB7E78">
        <w:t xml:space="preserve">sa dekodiranim binarnim nizom, polje sa upustvom za unošenje podataka. </w:t>
      </w:r>
      <w:r w:rsidR="00617DD5">
        <w:t>Aplet će koristiti st</w:t>
      </w:r>
      <w:r w:rsidR="00DE208B">
        <w:t>udenti za potrebe upoznavanja sa Golay(23,12) načinom kodirana.</w:t>
      </w:r>
    </w:p>
    <w:p w:rsidR="005C24C6" w:rsidRDefault="005C24C6" w:rsidP="004F30F8">
      <w:pPr>
        <w:ind w:left="720"/>
        <w:rPr>
          <w:b/>
        </w:rPr>
      </w:pPr>
    </w:p>
    <w:p w:rsidR="005C24C6" w:rsidRDefault="005C24C6" w:rsidP="004F30F8">
      <w:pPr>
        <w:ind w:left="720"/>
        <w:rPr>
          <w:b/>
        </w:rPr>
      </w:pPr>
    </w:p>
    <w:p w:rsidR="00CC3BDA" w:rsidRDefault="00CC3BDA" w:rsidP="00454CEA">
      <w:pPr>
        <w:numPr>
          <w:ilvl w:val="0"/>
          <w:numId w:val="1"/>
        </w:numPr>
        <w:rPr>
          <w:b/>
        </w:rPr>
      </w:pPr>
      <w:r>
        <w:rPr>
          <w:b/>
        </w:rPr>
        <w:t>Doseg problema koji će biti rešavan</w:t>
      </w:r>
      <w:r w:rsidR="00113531">
        <w:rPr>
          <w:b/>
        </w:rPr>
        <w:br/>
      </w:r>
    </w:p>
    <w:p w:rsidR="00CC3BDA" w:rsidRPr="004F7DBD" w:rsidRDefault="00113531" w:rsidP="00CC3BDA">
      <w:pPr>
        <w:ind w:left="720"/>
      </w:pPr>
      <w:r w:rsidRPr="004F7DBD">
        <w:t xml:space="preserve">Aplet napraviti korisćenjem Eclipse razvojnog  okruzenja , standardnih Java biblioteka kao i izrada biblioteke za izvrsenje </w:t>
      </w:r>
      <w:r w:rsidR="002F514E" w:rsidRPr="004F7DBD">
        <w:t>G</w:t>
      </w:r>
      <w:r w:rsidR="00EB679C" w:rsidRPr="004F7DBD">
        <w:t xml:space="preserve">olay(23,12) koda. Izrada biblio-teke za resavanje Golay(23,12) koda </w:t>
      </w:r>
      <w:r w:rsidR="004F7DBD" w:rsidRPr="004F7DBD">
        <w:t xml:space="preserve">treba da sadrzi mogućnost </w:t>
      </w:r>
      <w:r w:rsidR="00783F84">
        <w:t xml:space="preserve">dodavanja jos neke slične vrste </w:t>
      </w:r>
      <w:r w:rsidR="004F7DBD" w:rsidRPr="004F7DBD">
        <w:t>kodira</w:t>
      </w:r>
      <w:r w:rsidR="00783F84">
        <w:t>-</w:t>
      </w:r>
      <w:r w:rsidR="004F7DBD" w:rsidRPr="004F7DBD">
        <w:t xml:space="preserve">nja. </w:t>
      </w:r>
    </w:p>
    <w:p w:rsidR="00EE507D" w:rsidRDefault="00EE507D" w:rsidP="00783F84">
      <w:pPr>
        <w:rPr>
          <w:b/>
        </w:rPr>
      </w:pPr>
    </w:p>
    <w:p w:rsidR="00783F84" w:rsidRDefault="00454CEA" w:rsidP="00454CEA">
      <w:pPr>
        <w:numPr>
          <w:ilvl w:val="0"/>
          <w:numId w:val="1"/>
        </w:numPr>
        <w:rPr>
          <w:b/>
        </w:rPr>
      </w:pPr>
      <w:r>
        <w:rPr>
          <w:b/>
        </w:rPr>
        <w:t>Korisnici</w:t>
      </w:r>
      <w:r w:rsidR="00783F84">
        <w:rPr>
          <w:b/>
        </w:rPr>
        <w:t xml:space="preserve"> sistema.</w:t>
      </w:r>
    </w:p>
    <w:p w:rsidR="00783F84" w:rsidRDefault="00783F84" w:rsidP="00783F84">
      <w:pPr>
        <w:ind w:left="720"/>
        <w:rPr>
          <w:b/>
        </w:rPr>
      </w:pPr>
    </w:p>
    <w:p w:rsidR="000D2A7F" w:rsidRDefault="00A16014" w:rsidP="00783F84">
      <w:pPr>
        <w:ind w:left="720"/>
        <w:rPr>
          <w:b/>
        </w:rPr>
      </w:pPr>
      <w:r>
        <w:t>Korisnici sist</w:t>
      </w:r>
      <w:r w:rsidR="00AF2F5E">
        <w:t xml:space="preserve">ema studenti, demonstratori, predavaci </w:t>
      </w:r>
      <w:r w:rsidR="00B04B5A">
        <w:t>koji proucavaju kodiranje i zastitu podataka.</w:t>
      </w:r>
    </w:p>
    <w:p w:rsidR="00E0227C" w:rsidRDefault="00E0227C" w:rsidP="00E0227C">
      <w:pPr>
        <w:numPr>
          <w:ilvl w:val="0"/>
          <w:numId w:val="1"/>
        </w:numPr>
        <w:rPr>
          <w:b/>
        </w:rPr>
      </w:pPr>
      <w:r>
        <w:rPr>
          <w:b/>
        </w:rPr>
        <w:t>Tim i sastav tima</w:t>
      </w:r>
    </w:p>
    <w:p w:rsidR="00E0227C" w:rsidRDefault="00E0227C" w:rsidP="00E0227C">
      <w:pPr>
        <w:ind w:left="720"/>
        <w:rPr>
          <w:b/>
        </w:rPr>
      </w:pPr>
    </w:p>
    <w:p w:rsidR="00E0227C" w:rsidRPr="001D3B3A" w:rsidRDefault="001D3B3A" w:rsidP="00E0227C">
      <w:pPr>
        <w:numPr>
          <w:ilvl w:val="1"/>
          <w:numId w:val="1"/>
        </w:numPr>
      </w:pPr>
      <w:r w:rsidRPr="001D3B3A">
        <w:t>Naziv tima:  Tim-07</w:t>
      </w:r>
    </w:p>
    <w:p w:rsidR="001D3B3A" w:rsidRPr="001D3B3A" w:rsidRDefault="001D3B3A" w:rsidP="00E0227C">
      <w:pPr>
        <w:numPr>
          <w:ilvl w:val="1"/>
          <w:numId w:val="1"/>
        </w:numPr>
      </w:pPr>
      <w:r w:rsidRPr="001D3B3A">
        <w:t>Sastav tima: Almir Gusinjac</w:t>
      </w:r>
    </w:p>
    <w:p w:rsidR="001D3B3A" w:rsidRDefault="001D3B3A" w:rsidP="00E0227C">
      <w:pPr>
        <w:numPr>
          <w:ilvl w:val="1"/>
          <w:numId w:val="1"/>
        </w:numPr>
      </w:pPr>
      <w:r w:rsidRPr="001D3B3A">
        <w:t>Vođa tima:   Almir Gusinjac</w:t>
      </w:r>
    </w:p>
    <w:p w:rsidR="008D6B1E" w:rsidRPr="001D3B3A" w:rsidRDefault="008D6B1E" w:rsidP="008D6B1E"/>
    <w:p w:rsidR="005A5AC6" w:rsidRDefault="008D6B1E" w:rsidP="005A5AC6">
      <w:pPr>
        <w:numPr>
          <w:ilvl w:val="0"/>
          <w:numId w:val="1"/>
        </w:numPr>
        <w:rPr>
          <w:b/>
        </w:rPr>
      </w:pPr>
      <w:r>
        <w:rPr>
          <w:b/>
        </w:rPr>
        <w:t>Obrazloženje za izbor vođe tima</w:t>
      </w:r>
    </w:p>
    <w:p w:rsidR="005A5AC6" w:rsidRDefault="005A5AC6" w:rsidP="005A5AC6">
      <w:pPr>
        <w:ind w:left="720"/>
        <w:rPr>
          <w:b/>
        </w:rPr>
      </w:pPr>
    </w:p>
    <w:p w:rsidR="005A5AC6" w:rsidRPr="00B8724E" w:rsidRDefault="007E3B66" w:rsidP="005A5AC6">
      <w:pPr>
        <w:ind w:left="720"/>
      </w:pPr>
      <w:r w:rsidRPr="00B8724E">
        <w:t>Tim se sastoji od jednog člana, i sva odgovornost je na njemu.</w:t>
      </w:r>
    </w:p>
    <w:p w:rsidR="007E3B66" w:rsidRPr="005A5AC6" w:rsidRDefault="007E3B66" w:rsidP="005A5AC6">
      <w:pPr>
        <w:ind w:left="720"/>
        <w:rPr>
          <w:b/>
        </w:rPr>
      </w:pPr>
    </w:p>
    <w:p w:rsidR="00500994" w:rsidRDefault="00500994" w:rsidP="00FE0BAC">
      <w:pPr>
        <w:numPr>
          <w:ilvl w:val="0"/>
          <w:numId w:val="1"/>
        </w:numPr>
        <w:rPr>
          <w:b/>
        </w:rPr>
      </w:pPr>
      <w:r>
        <w:rPr>
          <w:b/>
        </w:rPr>
        <w:t>Ciljevi</w:t>
      </w:r>
      <w:r w:rsidR="00FE0BAC">
        <w:rPr>
          <w:b/>
        </w:rPr>
        <w:t xml:space="preserve"> tima</w:t>
      </w:r>
      <w:r w:rsidR="00B8724E">
        <w:rPr>
          <w:b/>
        </w:rPr>
        <w:t>:</w:t>
      </w:r>
    </w:p>
    <w:p w:rsidR="00FE0BAC" w:rsidRDefault="00FE0BAC" w:rsidP="00FE0BAC">
      <w:pPr>
        <w:ind w:left="720"/>
        <w:rPr>
          <w:b/>
        </w:rPr>
      </w:pPr>
    </w:p>
    <w:p w:rsidR="00500994" w:rsidRPr="00B8724E" w:rsidRDefault="00500994" w:rsidP="00FE0BAC">
      <w:pPr>
        <w:numPr>
          <w:ilvl w:val="1"/>
          <w:numId w:val="1"/>
        </w:numPr>
      </w:pPr>
      <w:r w:rsidRPr="00B8724E">
        <w:t>Učenje i razumijevanje Golay kodiranja</w:t>
      </w:r>
      <w:r w:rsidR="007D1297" w:rsidRPr="00B8724E">
        <w:t>.</w:t>
      </w:r>
    </w:p>
    <w:p w:rsidR="00500994" w:rsidRPr="00B8724E" w:rsidRDefault="00117F68" w:rsidP="00FE0BAC">
      <w:pPr>
        <w:numPr>
          <w:ilvl w:val="1"/>
          <w:numId w:val="1"/>
        </w:numPr>
      </w:pPr>
      <w:r w:rsidRPr="00B8724E">
        <w:t>Unapredjivanje programiranja u vizuelnom okruženju</w:t>
      </w:r>
      <w:r w:rsidR="007D1297" w:rsidRPr="00B8724E">
        <w:t>.</w:t>
      </w:r>
    </w:p>
    <w:p w:rsidR="00117F68" w:rsidRPr="00B8724E" w:rsidRDefault="00117F68" w:rsidP="00FE0BAC">
      <w:pPr>
        <w:numPr>
          <w:ilvl w:val="1"/>
          <w:numId w:val="1"/>
        </w:numPr>
      </w:pPr>
      <w:r w:rsidRPr="00B8724E">
        <w:t>Razvoj projekta, vestine testiranja programa, praćenje</w:t>
      </w:r>
      <w:r w:rsidRPr="00B8724E">
        <w:br/>
        <w:t>razvoja projetka.</w:t>
      </w:r>
    </w:p>
    <w:p w:rsidR="00EE507D" w:rsidRDefault="00EE507D" w:rsidP="007F1B43">
      <w:pPr>
        <w:rPr>
          <w:b/>
        </w:rPr>
      </w:pPr>
    </w:p>
    <w:p w:rsidR="00660CEF" w:rsidRDefault="00660CEF" w:rsidP="00660CEF">
      <w:pPr>
        <w:numPr>
          <w:ilvl w:val="0"/>
          <w:numId w:val="1"/>
        </w:numPr>
        <w:rPr>
          <w:b/>
        </w:rPr>
      </w:pPr>
      <w:r>
        <w:rPr>
          <w:b/>
        </w:rPr>
        <w:t>Rad tima</w:t>
      </w:r>
      <w:r w:rsidR="007D1297">
        <w:rPr>
          <w:b/>
        </w:rPr>
        <w:t>:</w:t>
      </w:r>
    </w:p>
    <w:p w:rsidR="007F1B43" w:rsidRDefault="007F1B43" w:rsidP="007F1B43">
      <w:pPr>
        <w:ind w:left="720"/>
        <w:rPr>
          <w:b/>
        </w:rPr>
      </w:pPr>
    </w:p>
    <w:p w:rsidR="00660CEF" w:rsidRPr="007F1B43" w:rsidRDefault="007558FF" w:rsidP="00660CEF">
      <w:pPr>
        <w:numPr>
          <w:ilvl w:val="1"/>
          <w:numId w:val="1"/>
        </w:numPr>
      </w:pPr>
      <w:r w:rsidRPr="007F1B43">
        <w:t>Svakod</w:t>
      </w:r>
      <w:r w:rsidR="007F1B43" w:rsidRPr="007F1B43">
        <w:t>nevni rad od minimum 30 minuta</w:t>
      </w:r>
      <w:r w:rsidRPr="007F1B43">
        <w:t>.</w:t>
      </w:r>
    </w:p>
    <w:p w:rsidR="00B70D61" w:rsidRDefault="007558FF" w:rsidP="00B70D61">
      <w:pPr>
        <w:numPr>
          <w:ilvl w:val="1"/>
          <w:numId w:val="1"/>
        </w:numPr>
      </w:pPr>
      <w:r w:rsidRPr="007F1B43">
        <w:t>Propusteno vrijeme linearno nadoknaditi</w:t>
      </w:r>
      <w:r w:rsidR="007D1297" w:rsidRPr="007F1B43">
        <w:t>.</w:t>
      </w:r>
      <w:r w:rsidRPr="007F1B43">
        <w:t xml:space="preserve"> </w:t>
      </w:r>
    </w:p>
    <w:p w:rsidR="007F1B43" w:rsidRPr="007F1B43" w:rsidRDefault="007F1B43" w:rsidP="007F1B43">
      <w:pPr>
        <w:ind w:left="1440"/>
      </w:pPr>
    </w:p>
    <w:p w:rsidR="00B70D61" w:rsidRDefault="0036341E" w:rsidP="00186052">
      <w:pPr>
        <w:numPr>
          <w:ilvl w:val="0"/>
          <w:numId w:val="3"/>
        </w:numPr>
        <w:rPr>
          <w:b/>
        </w:rPr>
      </w:pPr>
      <w:r>
        <w:rPr>
          <w:b/>
        </w:rPr>
        <w:t>Način komunikacije</w:t>
      </w:r>
      <w:r w:rsidR="007D1297">
        <w:rPr>
          <w:b/>
        </w:rPr>
        <w:t>:</w:t>
      </w:r>
    </w:p>
    <w:p w:rsidR="00156629" w:rsidRDefault="00156629" w:rsidP="00156629">
      <w:pPr>
        <w:ind w:left="720"/>
        <w:rPr>
          <w:b/>
        </w:rPr>
      </w:pPr>
    </w:p>
    <w:p w:rsidR="00186052" w:rsidRPr="00156629" w:rsidRDefault="00156629" w:rsidP="009C6091">
      <w:pPr>
        <w:ind w:left="708" w:firstLine="12"/>
      </w:pPr>
      <w:r w:rsidRPr="00156629">
        <w:t>Samostalan rad.</w:t>
      </w:r>
    </w:p>
    <w:p w:rsidR="00EE507D" w:rsidRDefault="0009072A" w:rsidP="00F3192F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>Za donošenje odluka u toku razvoja i rešavanje konkretnih problema obavljaću samostalno i uz omoć ais</w:t>
      </w:r>
      <w:r w:rsidR="007D1297">
        <w:rPr>
          <w:b/>
        </w:rPr>
        <w:t>tenta, profesora ili literature.</w:t>
      </w:r>
    </w:p>
    <w:p w:rsidR="001E28C4" w:rsidRDefault="001E28C4" w:rsidP="001E28C4">
      <w:pPr>
        <w:rPr>
          <w:b/>
        </w:rPr>
      </w:pPr>
    </w:p>
    <w:p w:rsidR="001E28C4" w:rsidRDefault="001E28C4" w:rsidP="001E28C4">
      <w:pPr>
        <w:rPr>
          <w:b/>
        </w:rPr>
      </w:pPr>
    </w:p>
    <w:p w:rsidR="001E28C4" w:rsidRDefault="001E28C4" w:rsidP="001E28C4">
      <w:pPr>
        <w:rPr>
          <w:b/>
        </w:rPr>
      </w:pPr>
    </w:p>
    <w:p w:rsidR="001E28C4" w:rsidRDefault="001E28C4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1E28C4" w:rsidRDefault="001E28C4" w:rsidP="001E28C4">
      <w:pPr>
        <w:rPr>
          <w:b/>
        </w:rPr>
      </w:pPr>
    </w:p>
    <w:p w:rsidR="001E28C4" w:rsidRDefault="001E28C4" w:rsidP="001E28C4">
      <w:pPr>
        <w:rPr>
          <w:b/>
        </w:rPr>
      </w:pPr>
    </w:p>
    <w:p w:rsidR="001E28C4" w:rsidRDefault="00D237E6" w:rsidP="001E28C4">
      <w:pPr>
        <w:rPr>
          <w:b/>
        </w:rPr>
      </w:pPr>
      <w:r>
        <w:rPr>
          <w:b/>
        </w:rPr>
        <w:t xml:space="preserve">Profesor: </w:t>
      </w:r>
    </w:p>
    <w:p w:rsidR="00D237E6" w:rsidRDefault="00D237E6" w:rsidP="001E28C4">
      <w:pPr>
        <w:rPr>
          <w:b/>
        </w:rPr>
      </w:pPr>
      <w:r>
        <w:rPr>
          <w:b/>
        </w:rPr>
        <w:t>dr Edis Mekić</w:t>
      </w:r>
    </w:p>
    <w:p w:rsidR="00D237E6" w:rsidRDefault="00D237E6" w:rsidP="001E28C4">
      <w:pPr>
        <w:rPr>
          <w:b/>
        </w:rPr>
      </w:pPr>
    </w:p>
    <w:p w:rsidR="00D237E6" w:rsidRDefault="00D237E6" w:rsidP="001E28C4">
      <w:pPr>
        <w:rPr>
          <w:b/>
        </w:rPr>
      </w:pPr>
      <w:r>
        <w:rPr>
          <w:b/>
        </w:rPr>
        <w:t>Asistent:</w:t>
      </w:r>
    </w:p>
    <w:p w:rsidR="00186052" w:rsidRPr="00415DFD" w:rsidRDefault="00D237E6" w:rsidP="00415DFD">
      <w:pPr>
        <w:rPr>
          <w:b/>
        </w:rPr>
      </w:pPr>
      <w:r>
        <w:rPr>
          <w:b/>
        </w:rPr>
        <w:t xml:space="preserve">Aldina </w:t>
      </w:r>
      <w:r w:rsidR="0016346A">
        <w:rPr>
          <w:b/>
        </w:rPr>
        <w:t>Avdić</w:t>
      </w:r>
    </w:p>
    <w:sectPr w:rsidR="00186052" w:rsidRPr="00415DFD" w:rsidSect="0078066B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ldina" w:date="2015-11-11T23:00:00Z" w:initials="A">
    <w:p w:rsidR="00F17B98" w:rsidRDefault="00F17B98">
      <w:pPr>
        <w:pStyle w:val="Tekstkomentara"/>
      </w:pPr>
      <w:r>
        <w:rPr>
          <w:rStyle w:val="Referencakomentara"/>
        </w:rPr>
        <w:annotationRef/>
      </w:r>
      <w:r>
        <w:t>trebalo je malo opisati algoritam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31" w:rsidRDefault="00953731" w:rsidP="00C67DA2">
      <w:r>
        <w:separator/>
      </w:r>
    </w:p>
  </w:endnote>
  <w:endnote w:type="continuationSeparator" w:id="1">
    <w:p w:rsidR="00953731" w:rsidRDefault="00953731" w:rsidP="00C6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31" w:rsidRDefault="00953731" w:rsidP="00C67DA2">
      <w:r>
        <w:separator/>
      </w:r>
    </w:p>
  </w:footnote>
  <w:footnote w:type="continuationSeparator" w:id="1">
    <w:p w:rsidR="00953731" w:rsidRDefault="00953731" w:rsidP="00C67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1D48"/>
    <w:multiLevelType w:val="hybridMultilevel"/>
    <w:tmpl w:val="0ECACF62"/>
    <w:lvl w:ilvl="0" w:tplc="5C06D7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6C0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E48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C2E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C39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E76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A00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00B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8FD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36BEA"/>
    <w:multiLevelType w:val="hybridMultilevel"/>
    <w:tmpl w:val="843C9352"/>
    <w:lvl w:ilvl="0" w:tplc="2D4E93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070A6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A145E">
      <w:start w:val="169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EC35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2CEC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5BA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40A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CD8B4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1D8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C37A6"/>
    <w:multiLevelType w:val="hybridMultilevel"/>
    <w:tmpl w:val="31F26886"/>
    <w:lvl w:ilvl="0" w:tplc="531CC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CD9D2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3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B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C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238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6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80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B636B"/>
    <w:multiLevelType w:val="hybridMultilevel"/>
    <w:tmpl w:val="879A8DA2"/>
    <w:lvl w:ilvl="0" w:tplc="F33CEC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E77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EC6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27A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641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091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696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609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42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BE118E"/>
    <w:multiLevelType w:val="hybridMultilevel"/>
    <w:tmpl w:val="325092DE"/>
    <w:lvl w:ilvl="0" w:tplc="B6EE5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ECF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284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8CA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E0B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2B9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E2A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81B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052"/>
    <w:rsid w:val="00052839"/>
    <w:rsid w:val="00070EC2"/>
    <w:rsid w:val="0009072A"/>
    <w:rsid w:val="00096D4D"/>
    <w:rsid w:val="000C028B"/>
    <w:rsid w:val="000C0A76"/>
    <w:rsid w:val="000D2A7F"/>
    <w:rsid w:val="000E4DE3"/>
    <w:rsid w:val="00113531"/>
    <w:rsid w:val="001160EC"/>
    <w:rsid w:val="00117F68"/>
    <w:rsid w:val="00156629"/>
    <w:rsid w:val="0016346A"/>
    <w:rsid w:val="00186052"/>
    <w:rsid w:val="001D3B3A"/>
    <w:rsid w:val="001E28C4"/>
    <w:rsid w:val="00217CF0"/>
    <w:rsid w:val="0028009F"/>
    <w:rsid w:val="002B7B8B"/>
    <w:rsid w:val="002F514E"/>
    <w:rsid w:val="0036341E"/>
    <w:rsid w:val="00387619"/>
    <w:rsid w:val="003A1655"/>
    <w:rsid w:val="004023EB"/>
    <w:rsid w:val="00411A69"/>
    <w:rsid w:val="00415DFD"/>
    <w:rsid w:val="004345FD"/>
    <w:rsid w:val="0045483B"/>
    <w:rsid w:val="00454CEA"/>
    <w:rsid w:val="004F30F8"/>
    <w:rsid w:val="004F7DBD"/>
    <w:rsid w:val="00500994"/>
    <w:rsid w:val="00502ADB"/>
    <w:rsid w:val="005820F4"/>
    <w:rsid w:val="005A5AC6"/>
    <w:rsid w:val="005C24C6"/>
    <w:rsid w:val="005D089C"/>
    <w:rsid w:val="00617DD5"/>
    <w:rsid w:val="00660CEF"/>
    <w:rsid w:val="006A4C6E"/>
    <w:rsid w:val="006C0A1B"/>
    <w:rsid w:val="006D7C08"/>
    <w:rsid w:val="006E0022"/>
    <w:rsid w:val="00722585"/>
    <w:rsid w:val="00723B01"/>
    <w:rsid w:val="007558FF"/>
    <w:rsid w:val="0078066B"/>
    <w:rsid w:val="00783F84"/>
    <w:rsid w:val="007910E9"/>
    <w:rsid w:val="007D1297"/>
    <w:rsid w:val="007E3B66"/>
    <w:rsid w:val="007F1B43"/>
    <w:rsid w:val="008A22AB"/>
    <w:rsid w:val="008B4DE2"/>
    <w:rsid w:val="008D2A67"/>
    <w:rsid w:val="008D6B1E"/>
    <w:rsid w:val="00953731"/>
    <w:rsid w:val="009C6091"/>
    <w:rsid w:val="009D7E8D"/>
    <w:rsid w:val="00A11E0F"/>
    <w:rsid w:val="00A16014"/>
    <w:rsid w:val="00A620A5"/>
    <w:rsid w:val="00AB7E78"/>
    <w:rsid w:val="00AF2F5E"/>
    <w:rsid w:val="00AF432A"/>
    <w:rsid w:val="00B04B5A"/>
    <w:rsid w:val="00B672E8"/>
    <w:rsid w:val="00B70AF9"/>
    <w:rsid w:val="00B70D61"/>
    <w:rsid w:val="00B8724E"/>
    <w:rsid w:val="00C419DC"/>
    <w:rsid w:val="00C67DA2"/>
    <w:rsid w:val="00CC3BDA"/>
    <w:rsid w:val="00D2024C"/>
    <w:rsid w:val="00D206BA"/>
    <w:rsid w:val="00D237E6"/>
    <w:rsid w:val="00D31FCA"/>
    <w:rsid w:val="00DB07F2"/>
    <w:rsid w:val="00DE208B"/>
    <w:rsid w:val="00E0227C"/>
    <w:rsid w:val="00E0414E"/>
    <w:rsid w:val="00E87F17"/>
    <w:rsid w:val="00EB679C"/>
    <w:rsid w:val="00EE507D"/>
    <w:rsid w:val="00F17B98"/>
    <w:rsid w:val="00F21807"/>
    <w:rsid w:val="00F3192F"/>
    <w:rsid w:val="00FE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78066B"/>
    <w:rPr>
      <w:sz w:val="24"/>
      <w:szCs w:val="24"/>
      <w:lang w:val="sr-Latn-CS" w:eastAsia="sr-Latn-C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rsid w:val="00C67DA2"/>
    <w:pPr>
      <w:tabs>
        <w:tab w:val="center" w:pos="4513"/>
        <w:tab w:val="right" w:pos="9026"/>
      </w:tabs>
    </w:pPr>
  </w:style>
  <w:style w:type="character" w:customStyle="1" w:styleId="ZaglavljeZnak">
    <w:name w:val="Zaglavlje Znak"/>
    <w:basedOn w:val="Zadanifontparagrafa"/>
    <w:link w:val="Zaglavlje"/>
    <w:rsid w:val="00C67DA2"/>
    <w:rPr>
      <w:sz w:val="24"/>
      <w:szCs w:val="24"/>
      <w:lang w:val="sr-Latn-CS" w:eastAsia="sr-Latn-CS"/>
    </w:rPr>
  </w:style>
  <w:style w:type="paragraph" w:styleId="Podnoje">
    <w:name w:val="footer"/>
    <w:basedOn w:val="Normalno"/>
    <w:link w:val="PodnojeZnak"/>
    <w:rsid w:val="00C67DA2"/>
    <w:pPr>
      <w:tabs>
        <w:tab w:val="center" w:pos="4513"/>
        <w:tab w:val="right" w:pos="9026"/>
      </w:tabs>
    </w:pPr>
  </w:style>
  <w:style w:type="character" w:customStyle="1" w:styleId="PodnojeZnak">
    <w:name w:val="Podnožje Znak"/>
    <w:basedOn w:val="Zadanifontparagrafa"/>
    <w:link w:val="Podnoje"/>
    <w:rsid w:val="00C67DA2"/>
    <w:rPr>
      <w:sz w:val="24"/>
      <w:szCs w:val="24"/>
      <w:lang w:val="sr-Latn-CS" w:eastAsia="sr-Latn-CS"/>
    </w:rPr>
  </w:style>
  <w:style w:type="paragraph" w:styleId="Tekstubalonu">
    <w:name w:val="Balloon Text"/>
    <w:basedOn w:val="Normalno"/>
    <w:link w:val="TekstubalonuZnak"/>
    <w:rsid w:val="00C67DA2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rsid w:val="00C67DA2"/>
    <w:rPr>
      <w:rFonts w:ascii="Tahoma" w:hAnsi="Tahoma" w:cs="Tahoma"/>
      <w:sz w:val="16"/>
      <w:szCs w:val="16"/>
      <w:lang w:val="sr-Latn-CS" w:eastAsia="sr-Latn-CS"/>
    </w:rPr>
  </w:style>
  <w:style w:type="paragraph" w:styleId="Paragrafspiska">
    <w:name w:val="List Paragraph"/>
    <w:basedOn w:val="Normalno"/>
    <w:uiPriority w:val="34"/>
    <w:qFormat/>
    <w:rsid w:val="00D2024C"/>
    <w:pPr>
      <w:ind w:left="720"/>
      <w:contextualSpacing/>
    </w:pPr>
  </w:style>
  <w:style w:type="character" w:styleId="Referencakomentara">
    <w:name w:val="annotation reference"/>
    <w:basedOn w:val="Zadanifontparagrafa"/>
    <w:rsid w:val="00AF432A"/>
    <w:rPr>
      <w:sz w:val="16"/>
      <w:szCs w:val="16"/>
    </w:rPr>
  </w:style>
  <w:style w:type="paragraph" w:styleId="Tekstkomentara">
    <w:name w:val="annotation text"/>
    <w:basedOn w:val="Normalno"/>
    <w:link w:val="TekstkomentaraZnak"/>
    <w:rsid w:val="00AF432A"/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rsid w:val="00AF432A"/>
    <w:rPr>
      <w:lang w:val="sr-Latn-CS" w:eastAsia="sr-Latn-CS"/>
    </w:rPr>
  </w:style>
  <w:style w:type="paragraph" w:styleId="Subjektkomentara">
    <w:name w:val="annotation subject"/>
    <w:basedOn w:val="Tekstkomentara"/>
    <w:next w:val="Tekstkomentara"/>
    <w:link w:val="SubjektkomentaraZnak"/>
    <w:rsid w:val="00AF432A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rsid w:val="00AF43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540C-CC7C-442F-973B-075FE208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ski fakultet u Nišu</vt:lpstr>
      <vt:lpstr>Elektronski fakultet u Nišu</vt:lpstr>
    </vt:vector>
  </TitlesOfParts>
  <Company>CG&amp;GIS Lab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ski fakultet u Nišu</dc:title>
  <dc:creator>Vladan Mihajlovic</dc:creator>
  <cp:lastModifiedBy>a b</cp:lastModifiedBy>
  <cp:revision>11</cp:revision>
  <dcterms:created xsi:type="dcterms:W3CDTF">2015-11-04T21:36:00Z</dcterms:created>
  <dcterms:modified xsi:type="dcterms:W3CDTF">2015-11-16T15:57:00Z</dcterms:modified>
</cp:coreProperties>
</file>